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AAB1" w14:textId="77777777" w:rsidR="002C7AEB" w:rsidRPr="00706D2C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 w:rsidRPr="00706D2C">
        <w:rPr>
          <w:rFonts w:ascii="Arial" w:eastAsia="Times New Roman" w:hAnsi="Arial" w:cs="Arial"/>
          <w:b/>
          <w:sz w:val="24"/>
          <w:szCs w:val="24"/>
        </w:rPr>
        <w:t>Allegato “</w:t>
      </w:r>
      <w:r w:rsidR="007F21B2" w:rsidRPr="00706D2C">
        <w:rPr>
          <w:rFonts w:ascii="Arial" w:eastAsia="Times New Roman" w:hAnsi="Arial" w:cs="Arial"/>
          <w:b/>
          <w:sz w:val="24"/>
          <w:szCs w:val="24"/>
        </w:rPr>
        <w:t>D</w:t>
      </w:r>
      <w:r w:rsidRPr="00706D2C">
        <w:rPr>
          <w:rFonts w:ascii="Arial" w:eastAsia="Times New Roman" w:hAnsi="Arial" w:cs="Arial"/>
          <w:b/>
          <w:sz w:val="24"/>
          <w:szCs w:val="24"/>
        </w:rPr>
        <w:t>”</w:t>
      </w:r>
    </w:p>
    <w:p w14:paraId="14802A89" w14:textId="77777777" w:rsidR="00095E6F" w:rsidRPr="00706D2C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3EC8245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34E42E4" w14:textId="77777777"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691D04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8AE36B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4345DA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DDBAF10" w14:textId="208FC55C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="00706D2C" w:rsidRPr="00706D2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Monte Cavallo (MC)</w:t>
      </w:r>
    </w:p>
    <w:p w14:paraId="3FD7BDD2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FE999C" w14:textId="20BE849E" w:rsidR="00095E6F" w:rsidRPr="00640845" w:rsidRDefault="00095E6F" w:rsidP="00706D2C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</w:p>
    <w:p w14:paraId="6C57B55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BD573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46B8D5F6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BF52A5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47661BA1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3EC90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0AB2EDB5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55FC45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36BB896E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F8E9AD" w14:textId="77777777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6B298AEE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3C3BAAE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76DD868A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2B7F5A77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4FBE444C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514EF2DF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5CC837FE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818E318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DCCBEB3" w14:textId="77777777"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72BCAE98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B82E7B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7FF4F7C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4D12" wp14:editId="647AA585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D52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D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WEQIAACo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">
                <v:textbox>
                  <w:txbxContent>
                    <w:p w14:paraId="540A9D52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D46E" wp14:editId="62DE5620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FFCF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46E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c4FAIAADE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">
                <v:textbox>
                  <w:txbxContent>
                    <w:p w14:paraId="24F5FFCF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8992E40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47901DC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ED3FF0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5ECEE7E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D861DF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D390797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3FE50ACA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0DBC69E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A5F7012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A5B1FC1" w14:textId="7691513C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14:paraId="74DE184F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7578FC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534841D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ABD21C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4C6AA7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48552E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9CADF1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DDF19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B890A96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78FBEF9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3C8DAF4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228A702B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33FDE3A2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E1298A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0CF8CB2" w14:textId="77777777"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0D73" w14:textId="77777777" w:rsidR="00A56863" w:rsidRDefault="00A56863" w:rsidP="004B3CB0">
      <w:pPr>
        <w:spacing w:after="0" w:line="240" w:lineRule="auto"/>
      </w:pPr>
      <w:r>
        <w:separator/>
      </w:r>
    </w:p>
  </w:endnote>
  <w:endnote w:type="continuationSeparator" w:id="0">
    <w:p w14:paraId="1939D1A9" w14:textId="77777777" w:rsidR="00A56863" w:rsidRDefault="00A56863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3DB1" w14:textId="77777777" w:rsidR="00A56863" w:rsidRDefault="00A56863" w:rsidP="004B3CB0">
      <w:pPr>
        <w:spacing w:after="0" w:line="240" w:lineRule="auto"/>
      </w:pPr>
      <w:r>
        <w:separator/>
      </w:r>
    </w:p>
  </w:footnote>
  <w:footnote w:type="continuationSeparator" w:id="0">
    <w:p w14:paraId="108CE615" w14:textId="77777777" w:rsidR="00A56863" w:rsidRDefault="00A56863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996470">
    <w:abstractNumId w:val="2"/>
  </w:num>
  <w:num w:numId="2" w16cid:durableId="105665372">
    <w:abstractNumId w:val="4"/>
  </w:num>
  <w:num w:numId="3" w16cid:durableId="1228229081">
    <w:abstractNumId w:val="0"/>
  </w:num>
  <w:num w:numId="4" w16cid:durableId="945623046">
    <w:abstractNumId w:val="3"/>
  </w:num>
  <w:num w:numId="5" w16cid:durableId="180796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06D2C"/>
    <w:rsid w:val="007303DB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96632E"/>
    <w:rsid w:val="00A27390"/>
    <w:rsid w:val="00A331F2"/>
    <w:rsid w:val="00A4668D"/>
    <w:rsid w:val="00A52034"/>
    <w:rsid w:val="00A56863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AC4-9DC1-40F3-8444-138A310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Veronica Verolini</cp:lastModifiedBy>
  <cp:revision>3</cp:revision>
  <cp:lastPrinted>2023-02-23T08:33:00Z</cp:lastPrinted>
  <dcterms:created xsi:type="dcterms:W3CDTF">2023-02-23T08:33:00Z</dcterms:created>
  <dcterms:modified xsi:type="dcterms:W3CDTF">2023-02-23T08:37:00Z</dcterms:modified>
</cp:coreProperties>
</file>